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5BB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441F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В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F0602D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F40419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F98" w:rsidTr="00F0602D">
        <w:tc>
          <w:tcPr>
            <w:tcW w:w="2464" w:type="dxa"/>
          </w:tcPr>
          <w:p w:rsidR="00441F98" w:rsidRPr="00DD41CF" w:rsidRDefault="00441F9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  <w:shd w:val="clear" w:color="auto" w:fill="auto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41F98" w:rsidRPr="00441F98" w:rsidRDefault="00441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02D" w:rsidTr="00F0602D">
        <w:tc>
          <w:tcPr>
            <w:tcW w:w="2464" w:type="dxa"/>
          </w:tcPr>
          <w:p w:rsidR="00F0602D" w:rsidRPr="00DD41CF" w:rsidRDefault="00F0602D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8 УРОК</w:t>
            </w:r>
          </w:p>
        </w:tc>
        <w:tc>
          <w:tcPr>
            <w:tcW w:w="2464" w:type="dxa"/>
            <w:shd w:val="clear" w:color="auto" w:fill="auto"/>
          </w:tcPr>
          <w:p w:rsidR="00F0602D" w:rsidRPr="00441F98" w:rsidRDefault="00F060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F0602D" w:rsidRPr="00F0602D" w:rsidRDefault="00F060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0602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F0602D" w:rsidRPr="00441F98" w:rsidRDefault="00F060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F0602D" w:rsidRPr="00441F98" w:rsidRDefault="00F060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F0602D" w:rsidRPr="00441F98" w:rsidRDefault="00F060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41F98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837678"/>
    <w:rsid w:val="00901CBC"/>
    <w:rsid w:val="00937A9C"/>
    <w:rsid w:val="0098604D"/>
    <w:rsid w:val="00A06C15"/>
    <w:rsid w:val="00A26546"/>
    <w:rsid w:val="00A93D8E"/>
    <w:rsid w:val="00AF6172"/>
    <w:rsid w:val="00B01455"/>
    <w:rsid w:val="00C06CE5"/>
    <w:rsid w:val="00C76402"/>
    <w:rsid w:val="00CE1715"/>
    <w:rsid w:val="00D35D10"/>
    <w:rsid w:val="00D65BB4"/>
    <w:rsid w:val="00D8121C"/>
    <w:rsid w:val="00D901E9"/>
    <w:rsid w:val="00DB33CD"/>
    <w:rsid w:val="00DC2D7E"/>
    <w:rsid w:val="00DD41CF"/>
    <w:rsid w:val="00E43C06"/>
    <w:rsid w:val="00E66295"/>
    <w:rsid w:val="00F00163"/>
    <w:rsid w:val="00F0602D"/>
    <w:rsid w:val="00F3359B"/>
    <w:rsid w:val="00F40419"/>
    <w:rsid w:val="00F476EB"/>
    <w:rsid w:val="00F67A37"/>
    <w:rsid w:val="00F75BB6"/>
    <w:rsid w:val="00F945A1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ED25-FFE8-4465-B9EA-0266F10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0</cp:revision>
  <dcterms:created xsi:type="dcterms:W3CDTF">2020-04-02T11:30:00Z</dcterms:created>
  <dcterms:modified xsi:type="dcterms:W3CDTF">2020-05-24T04:07:00Z</dcterms:modified>
</cp:coreProperties>
</file>